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D317" w14:textId="247C1678" w:rsidR="00821302" w:rsidRPr="004517AA" w:rsidRDefault="00821302" w:rsidP="004517AA">
      <w:pPr>
        <w:keepLines/>
        <w:overflowPunct w:val="0"/>
        <w:adjustRightInd w:val="0"/>
        <w:snapToGrid w:val="0"/>
        <w:textAlignment w:val="baseline"/>
        <w:rPr>
          <w:rFonts w:ascii="Times New Roman" w:hAnsi="Times New Roman"/>
          <w:i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別紙様式</w:t>
      </w:r>
      <w:r w:rsidR="0096525F">
        <w:rPr>
          <w:rFonts w:ascii="ＭＳ 明朝" w:eastAsia="ＭＳ 明朝" w:hAnsi="ＭＳ 明朝" w:cs="ＭＳ 明朝" w:hint="eastAsia"/>
          <w:sz w:val="24"/>
          <w:szCs w:val="24"/>
        </w:rPr>
        <w:t>13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現地調査における指摘事項）</w:t>
      </w:r>
    </w:p>
    <w:p w14:paraId="4E438EED" w14:textId="77777777" w:rsidR="00821302" w:rsidRDefault="00821302" w:rsidP="00625A8B">
      <w:pPr>
        <w:rPr>
          <w:rFonts w:ascii="ＭＳ 明朝" w:eastAsia="ＭＳ 明朝" w:hAnsi="ＭＳ 明朝" w:cs="ＭＳ 明朝"/>
          <w:sz w:val="24"/>
          <w:szCs w:val="24"/>
        </w:rPr>
      </w:pPr>
    </w:p>
    <w:p w14:paraId="05CA6EF1" w14:textId="77777777" w:rsidR="00821302" w:rsidRPr="00821302" w:rsidRDefault="00821302" w:rsidP="00821302">
      <w:pPr>
        <w:widowControl/>
        <w:spacing w:line="240" w:lineRule="exact"/>
        <w:ind w:firstLineChars="100" w:firstLine="242"/>
        <w:jc w:val="center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現地調査における指摘事項</w:t>
      </w:r>
    </w:p>
    <w:p w14:paraId="420ED8DC" w14:textId="77777777" w:rsidR="00821302" w:rsidRPr="00821302" w:rsidRDefault="00821302" w:rsidP="00821302">
      <w:pPr>
        <w:widowControl/>
        <w:spacing w:line="240" w:lineRule="exact"/>
        <w:ind w:firstLineChars="100" w:firstLine="242"/>
        <w:jc w:val="center"/>
        <w:rPr>
          <w:rFonts w:asciiTheme="minorEastAsia" w:hAnsiTheme="minorEastAsia" w:cs="ＭＳ 明朝"/>
          <w:sz w:val="24"/>
          <w:szCs w:val="24"/>
        </w:rPr>
      </w:pPr>
    </w:p>
    <w:p w14:paraId="4EA24A6F" w14:textId="77777777" w:rsidR="00821302" w:rsidRPr="00821302" w:rsidRDefault="00821302" w:rsidP="00821302">
      <w:pPr>
        <w:widowControl/>
        <w:spacing w:line="240" w:lineRule="exact"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施設名）</w:t>
      </w:r>
    </w:p>
    <w:p w14:paraId="430E6E59" w14:textId="77777777" w:rsidR="00821302" w:rsidRPr="00821302" w:rsidRDefault="00821302" w:rsidP="00821302">
      <w:pPr>
        <w:widowControl/>
        <w:spacing w:line="240" w:lineRule="exact"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調査日）</w:t>
      </w:r>
    </w:p>
    <w:p w14:paraId="1BAC26FF" w14:textId="77777777" w:rsidR="00821302" w:rsidRPr="00821302" w:rsidRDefault="00821302" w:rsidP="00821302">
      <w:pPr>
        <w:tabs>
          <w:tab w:val="left" w:pos="335"/>
        </w:tabs>
        <w:rPr>
          <w:rFonts w:asciiTheme="minorEastAsia" w:hAnsiTheme="minorEastAsia"/>
          <w:sz w:val="24"/>
          <w:szCs w:val="24"/>
        </w:rPr>
      </w:pPr>
      <w:r w:rsidRPr="00821302">
        <w:rPr>
          <w:rFonts w:asciiTheme="minorEastAsia" w:hAnsiTheme="minorEastAsia" w:hint="eastAsia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224"/>
      </w:tblGrid>
      <w:tr w:rsidR="00821302" w:rsidRPr="00821302" w14:paraId="3FA46DAE" w14:textId="77777777" w:rsidTr="0082130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3C" w14:textId="0A7D99D8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821302">
              <w:rPr>
                <w:rFonts w:asciiTheme="minorEastAsia" w:hAnsiTheme="minorEastAsia" w:hint="eastAsia"/>
                <w:sz w:val="24"/>
                <w:szCs w:val="24"/>
              </w:rPr>
              <w:t>１．取扱要</w:t>
            </w:r>
            <w:r w:rsidR="0037410E">
              <w:rPr>
                <w:rFonts w:asciiTheme="minorEastAsia" w:hAnsiTheme="minorEastAsia" w:hint="eastAsia"/>
                <w:sz w:val="24"/>
                <w:szCs w:val="24"/>
              </w:rPr>
              <w:t>綱</w:t>
            </w:r>
            <w:r w:rsidRPr="00821302">
              <w:rPr>
                <w:rFonts w:asciiTheme="minorEastAsia" w:hAnsiTheme="minorEastAsia" w:hint="eastAsia"/>
                <w:sz w:val="24"/>
                <w:szCs w:val="24"/>
              </w:rPr>
              <w:t>の該当箇所</w:t>
            </w:r>
          </w:p>
          <w:p w14:paraId="3C078E38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CB2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302" w:rsidRPr="00821302" w14:paraId="1A83512C" w14:textId="77777777" w:rsidTr="00821302">
        <w:trPr>
          <w:trHeight w:val="60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7BB6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821302">
              <w:rPr>
                <w:rFonts w:asciiTheme="minorEastAsia" w:hAnsiTheme="minorEastAsia" w:hint="eastAsia"/>
                <w:sz w:val="24"/>
                <w:szCs w:val="24"/>
              </w:rPr>
              <w:t>２．該当文書又は施設内の場所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43D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302" w:rsidRPr="00821302" w14:paraId="17386A68" w14:textId="77777777" w:rsidTr="00821302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5F3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821302">
              <w:rPr>
                <w:rFonts w:asciiTheme="minorEastAsia" w:hAnsiTheme="minorEastAsia" w:hint="eastAsia"/>
                <w:sz w:val="24"/>
                <w:szCs w:val="24"/>
              </w:rPr>
              <w:t>３．不適格事項の詳細</w:t>
            </w:r>
          </w:p>
          <w:p w14:paraId="032FC144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3D7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302" w:rsidRPr="00821302" w14:paraId="36200401" w14:textId="77777777" w:rsidTr="00821302">
        <w:trPr>
          <w:trHeight w:val="53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E674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821302">
              <w:rPr>
                <w:rFonts w:asciiTheme="minorEastAsia" w:hAnsiTheme="minorEastAsia" w:hint="eastAsia"/>
                <w:sz w:val="24"/>
                <w:szCs w:val="24"/>
              </w:rPr>
              <w:t>４．改善指導の内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5B5" w14:textId="77777777" w:rsidR="00821302" w:rsidRPr="00821302" w:rsidRDefault="00821302">
            <w:pPr>
              <w:tabs>
                <w:tab w:val="left" w:pos="33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5467D7F" w14:textId="77777777" w:rsidR="00821302" w:rsidRPr="00821302" w:rsidRDefault="00821302" w:rsidP="00821302">
      <w:pPr>
        <w:tabs>
          <w:tab w:val="left" w:pos="335"/>
        </w:tabs>
        <w:rPr>
          <w:rFonts w:asciiTheme="minorEastAsia" w:hAnsiTheme="minorEastAsia"/>
          <w:sz w:val="24"/>
          <w:szCs w:val="24"/>
        </w:rPr>
      </w:pPr>
    </w:p>
    <w:p w14:paraId="7C493086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【定期監視実施者記入欄】</w:t>
      </w:r>
    </w:p>
    <w:p w14:paraId="1ED77826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署名日）</w:t>
      </w:r>
    </w:p>
    <w:p w14:paraId="4B28F9D5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所属）</w:t>
      </w:r>
    </w:p>
    <w:p w14:paraId="7E054AC6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役職）</w:t>
      </w:r>
    </w:p>
    <w:p w14:paraId="2C128B70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署名）</w:t>
      </w:r>
    </w:p>
    <w:p w14:paraId="5E7C04C1" w14:textId="77777777" w:rsidR="00821302" w:rsidRPr="00821302" w:rsidRDefault="00821302" w:rsidP="00821302">
      <w:pPr>
        <w:widowControl/>
        <w:ind w:firstLineChars="200" w:firstLine="484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※　表中１～４に記入した上で、記入すること。</w:t>
      </w:r>
    </w:p>
    <w:p w14:paraId="56CF3B60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</w:p>
    <w:p w14:paraId="6725B4DA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【現地調査対象認定施設担当者記入欄】</w:t>
      </w:r>
    </w:p>
    <w:p w14:paraId="2C980D60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署名日）</w:t>
      </w:r>
    </w:p>
    <w:p w14:paraId="6045F137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社名）</w:t>
      </w:r>
    </w:p>
    <w:p w14:paraId="7643C6E9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役職）</w:t>
      </w:r>
    </w:p>
    <w:p w14:paraId="2132C31F" w14:textId="77777777" w:rsidR="00821302" w:rsidRPr="00821302" w:rsidRDefault="00821302" w:rsidP="00821302">
      <w:pPr>
        <w:widowControl/>
        <w:ind w:firstLineChars="100" w:firstLine="242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（署名）</w:t>
      </w:r>
    </w:p>
    <w:p w14:paraId="33743416" w14:textId="77777777" w:rsidR="00821302" w:rsidRPr="00821302" w:rsidRDefault="00821302" w:rsidP="00821302">
      <w:pPr>
        <w:widowControl/>
        <w:ind w:firstLineChars="200" w:firstLine="484"/>
        <w:jc w:val="left"/>
        <w:rPr>
          <w:rFonts w:asciiTheme="minorEastAsia" w:hAnsiTheme="minorEastAsia" w:cs="ＭＳ 明朝"/>
          <w:sz w:val="24"/>
          <w:szCs w:val="24"/>
        </w:rPr>
      </w:pPr>
      <w:r w:rsidRPr="00821302">
        <w:rPr>
          <w:rFonts w:asciiTheme="minorEastAsia" w:hAnsiTheme="minorEastAsia" w:cs="ＭＳ 明朝" w:hint="eastAsia"/>
          <w:sz w:val="24"/>
          <w:szCs w:val="24"/>
        </w:rPr>
        <w:t>※　表中１～４の記載内容を確認した上で、記入すること。</w:t>
      </w:r>
    </w:p>
    <w:p w14:paraId="3D53177D" w14:textId="77777777" w:rsidR="00821302" w:rsidRPr="00821302" w:rsidRDefault="00821302" w:rsidP="00625A8B">
      <w:pPr>
        <w:rPr>
          <w:rFonts w:ascii="ＭＳ 明朝" w:eastAsia="ＭＳ 明朝" w:hAnsi="ＭＳ 明朝" w:cs="ＭＳ 明朝"/>
          <w:sz w:val="24"/>
          <w:szCs w:val="24"/>
        </w:rPr>
      </w:pPr>
    </w:p>
    <w:p w14:paraId="4510F402" w14:textId="77777777" w:rsidR="00821302" w:rsidRDefault="00821302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br w:type="page"/>
      </w:r>
    </w:p>
    <w:p w14:paraId="4DA6A989" w14:textId="4776ACEB" w:rsidR="00625A8B" w:rsidRDefault="00625A8B" w:rsidP="00625A8B">
      <w:pPr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lastRenderedPageBreak/>
        <w:t>（別紙様式</w:t>
      </w:r>
      <w:r w:rsidR="0096525F">
        <w:rPr>
          <w:rFonts w:ascii="ＭＳ 明朝" w:eastAsia="ＭＳ 明朝" w:hAnsi="ＭＳ 明朝" w:cs="ＭＳ 明朝" w:hint="eastAsia"/>
          <w:sz w:val="24"/>
          <w:szCs w:val="24"/>
        </w:rPr>
        <w:t>14</w:t>
      </w:r>
      <w:r w:rsidRPr="00625A8B">
        <w:rPr>
          <w:rFonts w:ascii="ＭＳ 明朝" w:eastAsia="ＭＳ 明朝" w:hAnsi="ＭＳ 明朝" w:cs="ＭＳ 明朝"/>
          <w:sz w:val="24"/>
          <w:szCs w:val="24"/>
        </w:rPr>
        <w:t xml:space="preserve">　指摘事項に対する改善状況）</w:t>
      </w:r>
    </w:p>
    <w:p w14:paraId="12D720A8" w14:textId="77777777" w:rsidR="00987FB5" w:rsidRPr="00625A8B" w:rsidRDefault="00987FB5" w:rsidP="00625A8B">
      <w:pPr>
        <w:rPr>
          <w:rFonts w:ascii="ＭＳ 明朝" w:eastAsia="ＭＳ 明朝" w:hAnsi="ＭＳ 明朝" w:cs="ＭＳ 明朝"/>
          <w:sz w:val="24"/>
          <w:szCs w:val="24"/>
        </w:rPr>
      </w:pPr>
    </w:p>
    <w:p w14:paraId="0DC2C484" w14:textId="77777777" w:rsidR="00625A8B" w:rsidRPr="00625A8B" w:rsidRDefault="00625A8B" w:rsidP="00625A8B">
      <w:pPr>
        <w:widowControl/>
        <w:spacing w:line="240" w:lineRule="exact"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03F9A3F8" w14:textId="77777777" w:rsidR="00625A8B" w:rsidRPr="00625A8B" w:rsidRDefault="00625A8B" w:rsidP="00625A8B">
      <w:pPr>
        <w:widowControl/>
        <w:spacing w:line="240" w:lineRule="exact"/>
        <w:ind w:firstLineChars="100" w:firstLine="242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指摘事項に対する改善状況</w:t>
      </w:r>
    </w:p>
    <w:p w14:paraId="1B14146C" w14:textId="77777777" w:rsidR="00625A8B" w:rsidRPr="00625A8B" w:rsidRDefault="00625A8B" w:rsidP="00625A8B">
      <w:pPr>
        <w:widowControl/>
        <w:spacing w:line="240" w:lineRule="exact"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6C6036F8" w14:textId="77777777" w:rsidR="00625A8B" w:rsidRPr="00625A8B" w:rsidRDefault="00625A8B" w:rsidP="00625A8B">
      <w:pPr>
        <w:widowControl/>
        <w:spacing w:line="240" w:lineRule="exact"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施設名）</w:t>
      </w:r>
    </w:p>
    <w:p w14:paraId="4229A9BA" w14:textId="77777777" w:rsidR="00625A8B" w:rsidRPr="00625A8B" w:rsidRDefault="00625A8B" w:rsidP="00625A8B">
      <w:pPr>
        <w:widowControl/>
        <w:spacing w:line="240" w:lineRule="exact"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調査日）</w:t>
      </w:r>
    </w:p>
    <w:p w14:paraId="5361121F" w14:textId="77777777" w:rsidR="00625A8B" w:rsidRPr="00625A8B" w:rsidRDefault="00625A8B" w:rsidP="00625A8B">
      <w:pPr>
        <w:tabs>
          <w:tab w:val="left" w:pos="335"/>
        </w:tabs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625A8B" w:rsidRPr="00625A8B" w14:paraId="367C7A66" w14:textId="77777777" w:rsidTr="00E43E75">
        <w:trPr>
          <w:trHeight w:val="465"/>
        </w:trPr>
        <w:tc>
          <w:tcPr>
            <w:tcW w:w="3544" w:type="dxa"/>
            <w:vAlign w:val="center"/>
          </w:tcPr>
          <w:p w14:paraId="4E010906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25A8B">
              <w:rPr>
                <w:rFonts w:ascii="ＭＳ 明朝" w:eastAsia="ＭＳ 明朝" w:hAnsi="ＭＳ 明朝" w:hint="eastAsia"/>
                <w:sz w:val="24"/>
                <w:szCs w:val="24"/>
              </w:rPr>
              <w:t>１．改善指導の内容</w:t>
            </w:r>
          </w:p>
        </w:tc>
        <w:tc>
          <w:tcPr>
            <w:tcW w:w="5103" w:type="dxa"/>
          </w:tcPr>
          <w:p w14:paraId="18C41C40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A8B" w:rsidRPr="00625A8B" w14:paraId="5846372B" w14:textId="77777777" w:rsidTr="00E43E75">
        <w:trPr>
          <w:trHeight w:val="601"/>
        </w:trPr>
        <w:tc>
          <w:tcPr>
            <w:tcW w:w="3544" w:type="dxa"/>
            <w:vAlign w:val="center"/>
          </w:tcPr>
          <w:p w14:paraId="607068E7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25A8B">
              <w:rPr>
                <w:rFonts w:ascii="ＭＳ 明朝" w:eastAsia="ＭＳ 明朝" w:hAnsi="ＭＳ 明朝" w:hint="eastAsia"/>
                <w:sz w:val="24"/>
                <w:szCs w:val="24"/>
              </w:rPr>
              <w:t>２．改善計画</w:t>
            </w:r>
          </w:p>
        </w:tc>
        <w:tc>
          <w:tcPr>
            <w:tcW w:w="5103" w:type="dxa"/>
          </w:tcPr>
          <w:p w14:paraId="53755B8E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A8B" w:rsidRPr="00625A8B" w14:paraId="140C87FB" w14:textId="77777777" w:rsidTr="00E43E75">
        <w:trPr>
          <w:trHeight w:val="523"/>
        </w:trPr>
        <w:tc>
          <w:tcPr>
            <w:tcW w:w="3544" w:type="dxa"/>
            <w:vAlign w:val="center"/>
          </w:tcPr>
          <w:p w14:paraId="18BF4BA2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25A8B">
              <w:rPr>
                <w:rFonts w:ascii="ＭＳ 明朝" w:eastAsia="ＭＳ 明朝" w:hAnsi="ＭＳ 明朝" w:hint="eastAsia"/>
                <w:sz w:val="24"/>
                <w:szCs w:val="24"/>
              </w:rPr>
              <w:t>３．改善措置完了期限</w:t>
            </w:r>
          </w:p>
        </w:tc>
        <w:tc>
          <w:tcPr>
            <w:tcW w:w="5103" w:type="dxa"/>
          </w:tcPr>
          <w:p w14:paraId="7DC5459D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A8B" w:rsidRPr="00625A8B" w14:paraId="787FB492" w14:textId="77777777" w:rsidTr="00E43E75">
        <w:trPr>
          <w:trHeight w:val="534"/>
        </w:trPr>
        <w:tc>
          <w:tcPr>
            <w:tcW w:w="3544" w:type="dxa"/>
            <w:vAlign w:val="center"/>
          </w:tcPr>
          <w:p w14:paraId="3FC96A0C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25A8B">
              <w:rPr>
                <w:rFonts w:ascii="ＭＳ 明朝" w:eastAsia="ＭＳ 明朝" w:hAnsi="ＭＳ 明朝" w:hint="eastAsia"/>
                <w:sz w:val="24"/>
                <w:szCs w:val="24"/>
              </w:rPr>
              <w:t>４．改善措置完了までの暫定対応</w:t>
            </w:r>
          </w:p>
        </w:tc>
        <w:tc>
          <w:tcPr>
            <w:tcW w:w="5103" w:type="dxa"/>
          </w:tcPr>
          <w:p w14:paraId="2CF61B3D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A8B" w:rsidRPr="00625A8B" w14:paraId="4CA61A7F" w14:textId="77777777" w:rsidTr="00E43E75">
        <w:trPr>
          <w:trHeight w:val="534"/>
        </w:trPr>
        <w:tc>
          <w:tcPr>
            <w:tcW w:w="3544" w:type="dxa"/>
            <w:vAlign w:val="center"/>
          </w:tcPr>
          <w:p w14:paraId="563F34D5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25A8B">
              <w:rPr>
                <w:rFonts w:ascii="ＭＳ 明朝" w:eastAsia="ＭＳ 明朝" w:hAnsi="ＭＳ 明朝" w:hint="eastAsia"/>
                <w:sz w:val="24"/>
                <w:szCs w:val="24"/>
              </w:rPr>
              <w:t>５．</w:t>
            </w:r>
            <w:r w:rsidRPr="00625A8B">
              <w:rPr>
                <w:rFonts w:ascii="ＭＳ 明朝" w:eastAsia="ＭＳ 明朝" w:hAnsi="ＭＳ 明朝"/>
                <w:sz w:val="24"/>
                <w:szCs w:val="24"/>
              </w:rPr>
              <w:t>改善措置等対応状況</w:t>
            </w:r>
          </w:p>
        </w:tc>
        <w:tc>
          <w:tcPr>
            <w:tcW w:w="5103" w:type="dxa"/>
          </w:tcPr>
          <w:p w14:paraId="51DAA984" w14:textId="77777777" w:rsidR="00625A8B" w:rsidRPr="00625A8B" w:rsidRDefault="00625A8B" w:rsidP="00E43E75">
            <w:pPr>
              <w:tabs>
                <w:tab w:val="left" w:pos="33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536968" w14:textId="77777777" w:rsidR="00625A8B" w:rsidRPr="00625A8B" w:rsidRDefault="00625A8B" w:rsidP="00625A8B">
      <w:pPr>
        <w:widowControl/>
        <w:spacing w:line="240" w:lineRule="exact"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69FF8A81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【現地調査対象認定施設担当者記入欄】</w:t>
      </w:r>
    </w:p>
    <w:p w14:paraId="0B715AE5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署名日）</w:t>
      </w:r>
    </w:p>
    <w:p w14:paraId="16B8C97A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社名）</w:t>
      </w:r>
    </w:p>
    <w:p w14:paraId="4A160F55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役職）</w:t>
      </w:r>
    </w:p>
    <w:p w14:paraId="4B570AB1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署名）</w:t>
      </w:r>
    </w:p>
    <w:p w14:paraId="654207D5" w14:textId="77777777" w:rsidR="00625A8B" w:rsidRPr="00625A8B" w:rsidRDefault="00625A8B" w:rsidP="00625A8B">
      <w:pPr>
        <w:widowControl/>
        <w:ind w:firstLineChars="200" w:firstLine="484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※</w:t>
      </w:r>
      <w:r w:rsidRPr="00625A8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25A8B">
        <w:rPr>
          <w:rFonts w:ascii="ＭＳ 明朝" w:eastAsia="ＭＳ 明朝" w:hAnsi="ＭＳ 明朝" w:cs="ＭＳ 明朝"/>
          <w:sz w:val="24"/>
          <w:szCs w:val="24"/>
        </w:rPr>
        <w:t>表中１～４に記入した上で、記入すること。</w:t>
      </w:r>
    </w:p>
    <w:p w14:paraId="313366EC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1C003ED5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【改善計画等確認者記入欄】</w:t>
      </w:r>
    </w:p>
    <w:p w14:paraId="507735B6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署名日）</w:t>
      </w:r>
    </w:p>
    <w:p w14:paraId="08547A23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所属）</w:t>
      </w:r>
    </w:p>
    <w:p w14:paraId="2BDE3D39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役職・氏名）</w:t>
      </w:r>
    </w:p>
    <w:p w14:paraId="07DF8981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署名）</w:t>
      </w:r>
    </w:p>
    <w:p w14:paraId="25AACC84" w14:textId="77777777" w:rsidR="00625A8B" w:rsidRPr="00625A8B" w:rsidRDefault="00625A8B" w:rsidP="00625A8B">
      <w:pPr>
        <w:widowControl/>
        <w:ind w:firstLineChars="200" w:firstLine="484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※</w:t>
      </w:r>
      <w:r w:rsidRPr="00625A8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25A8B">
        <w:rPr>
          <w:rFonts w:ascii="ＭＳ 明朝" w:eastAsia="ＭＳ 明朝" w:hAnsi="ＭＳ 明朝" w:cs="ＭＳ 明朝"/>
          <w:sz w:val="24"/>
          <w:szCs w:val="24"/>
        </w:rPr>
        <w:t>表中１～４の記載内容を確認した上で、記入すること。</w:t>
      </w:r>
    </w:p>
    <w:p w14:paraId="2474B5B4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2C6B7463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【定期監視実施者記入欄】</w:t>
      </w:r>
    </w:p>
    <w:p w14:paraId="315CC412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署名日）</w:t>
      </w:r>
    </w:p>
    <w:p w14:paraId="4EDAB2AA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所属）</w:t>
      </w:r>
    </w:p>
    <w:p w14:paraId="37051294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役職）</w:t>
      </w:r>
    </w:p>
    <w:p w14:paraId="58A6840B" w14:textId="77777777" w:rsidR="00625A8B" w:rsidRPr="00625A8B" w:rsidRDefault="00625A8B" w:rsidP="00625A8B">
      <w:pPr>
        <w:widowControl/>
        <w:ind w:firstLineChars="100" w:firstLine="242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（署名）</w:t>
      </w:r>
    </w:p>
    <w:p w14:paraId="07247064" w14:textId="77777777" w:rsidR="00625A8B" w:rsidRPr="00625A8B" w:rsidRDefault="00625A8B" w:rsidP="00625A8B">
      <w:pPr>
        <w:tabs>
          <w:tab w:val="left" w:pos="335"/>
        </w:tabs>
        <w:ind w:firstLineChars="200" w:firstLine="484"/>
        <w:rPr>
          <w:rFonts w:ascii="ＭＳ 明朝" w:eastAsia="ＭＳ 明朝" w:hAnsi="ＭＳ 明朝"/>
          <w:sz w:val="24"/>
          <w:szCs w:val="24"/>
        </w:rPr>
      </w:pPr>
      <w:r w:rsidRPr="00625A8B">
        <w:rPr>
          <w:rFonts w:ascii="ＭＳ 明朝" w:eastAsia="ＭＳ 明朝" w:hAnsi="ＭＳ 明朝" w:cs="ＭＳ 明朝"/>
          <w:sz w:val="24"/>
          <w:szCs w:val="24"/>
        </w:rPr>
        <w:t>※</w:t>
      </w:r>
      <w:r w:rsidRPr="00625A8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25A8B">
        <w:rPr>
          <w:rFonts w:ascii="ＭＳ 明朝" w:eastAsia="ＭＳ 明朝" w:hAnsi="ＭＳ 明朝" w:cs="ＭＳ 明朝"/>
          <w:sz w:val="24"/>
          <w:szCs w:val="24"/>
        </w:rPr>
        <w:t>表中１～４の対応状況を確認、５に記入した上で、記入すること。</w:t>
      </w:r>
    </w:p>
    <w:p w14:paraId="46E327D2" w14:textId="674DE3E9" w:rsidR="00F416BA" w:rsidRPr="00320FAD" w:rsidRDefault="00F416BA" w:rsidP="00F453F0">
      <w:pPr>
        <w:widowControl/>
        <w:jc w:val="left"/>
        <w:rPr>
          <w:rFonts w:ascii="ＭＳ 明朝" w:eastAsia="ＭＳ 明朝" w:hAnsi="ＭＳ 明朝"/>
        </w:rPr>
      </w:pPr>
    </w:p>
    <w:sectPr w:rsidR="00F416BA" w:rsidRPr="00320FAD" w:rsidSect="00E53DF4">
      <w:headerReference w:type="first" r:id="rId8"/>
      <w:footerReference w:type="first" r:id="rId9"/>
      <w:pgSz w:w="11906" w:h="16838"/>
      <w:pgMar w:top="1700" w:right="1156" w:bottom="1700" w:left="1158" w:header="720" w:footer="510" w:gutter="0"/>
      <w:pgNumType w:start="7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E971" w14:textId="77777777" w:rsidR="00D94A85" w:rsidRDefault="00D94A85" w:rsidP="008454E0">
      <w:r>
        <w:separator/>
      </w:r>
    </w:p>
  </w:endnote>
  <w:endnote w:type="continuationSeparator" w:id="0">
    <w:p w14:paraId="5E933854" w14:textId="77777777" w:rsidR="00D94A85" w:rsidRDefault="00D94A85" w:rsidP="008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CBD7" w14:textId="24F61F60" w:rsidR="00DF37BC" w:rsidRDefault="00DF37BC">
    <w:pPr>
      <w:pStyle w:val="aa"/>
      <w:jc w:val="center"/>
    </w:pPr>
  </w:p>
  <w:p w14:paraId="58E1F91B" w14:textId="77777777" w:rsidR="00DF37BC" w:rsidRDefault="00DF37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FFB6" w14:textId="77777777" w:rsidR="00D94A85" w:rsidRDefault="00D94A85" w:rsidP="008454E0">
      <w:r>
        <w:separator/>
      </w:r>
    </w:p>
  </w:footnote>
  <w:footnote w:type="continuationSeparator" w:id="0">
    <w:p w14:paraId="2A657296" w14:textId="77777777" w:rsidR="00D94A85" w:rsidRDefault="00D94A85" w:rsidP="0084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D0D8" w14:textId="77777777" w:rsidR="00DF37BC" w:rsidRPr="00946ABB" w:rsidRDefault="00DF37BC" w:rsidP="00946ABB">
    <w:pPr>
      <w:pStyle w:val="a8"/>
      <w:jc w:val="right"/>
      <w:rPr>
        <w:rFonts w:ascii="ＭＳ Ｐゴシック" w:eastAsia="ＭＳ Ｐゴシック" w:hAnsi="ＭＳ Ｐ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0A7"/>
    <w:multiLevelType w:val="hybridMultilevel"/>
    <w:tmpl w:val="08CCD59E"/>
    <w:lvl w:ilvl="0" w:tplc="3BFC853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5B40078"/>
    <w:multiLevelType w:val="hybridMultilevel"/>
    <w:tmpl w:val="4DDE97A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96B50"/>
    <w:multiLevelType w:val="hybridMultilevel"/>
    <w:tmpl w:val="0DF822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726EC"/>
    <w:multiLevelType w:val="hybridMultilevel"/>
    <w:tmpl w:val="D800FE08"/>
    <w:lvl w:ilvl="0" w:tplc="4B9C0A08">
      <w:start w:val="1"/>
      <w:numFmt w:val="aiueoFullWidth"/>
      <w:lvlText w:val="%1."/>
      <w:lvlJc w:val="left"/>
      <w:pPr>
        <w:ind w:left="735" w:hanging="420"/>
      </w:pPr>
      <w:rPr>
        <w:rFonts w:hint="eastAsia"/>
      </w:rPr>
    </w:lvl>
    <w:lvl w:ilvl="1" w:tplc="79A6350C">
      <w:start w:val="1"/>
      <w:numFmt w:val="aiueoFullWidth"/>
      <w:lvlText w:val="(%2)"/>
      <w:lvlJc w:val="left"/>
      <w:pPr>
        <w:ind w:left="1230" w:hanging="495"/>
      </w:pPr>
      <w:rPr>
        <w:rFonts w:hint="default"/>
      </w:rPr>
    </w:lvl>
    <w:lvl w:ilvl="2" w:tplc="46547810">
      <w:start w:val="1"/>
      <w:numFmt w:val="aiueoFullWidth"/>
      <w:lvlText w:val="（%3）"/>
      <w:lvlJc w:val="left"/>
      <w:pPr>
        <w:ind w:left="187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6A15BEB"/>
    <w:multiLevelType w:val="hybridMultilevel"/>
    <w:tmpl w:val="A2842E7E"/>
    <w:lvl w:ilvl="0" w:tplc="CFFA305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9A46E12"/>
    <w:multiLevelType w:val="hybridMultilevel"/>
    <w:tmpl w:val="87AE8068"/>
    <w:lvl w:ilvl="0" w:tplc="E118E7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15B3F"/>
    <w:multiLevelType w:val="hybridMultilevel"/>
    <w:tmpl w:val="A16C3106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C04E09"/>
    <w:multiLevelType w:val="hybridMultilevel"/>
    <w:tmpl w:val="ED429836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45C247B"/>
    <w:multiLevelType w:val="hybridMultilevel"/>
    <w:tmpl w:val="450AE3C2"/>
    <w:lvl w:ilvl="0" w:tplc="FB742D2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312BD3"/>
    <w:multiLevelType w:val="hybridMultilevel"/>
    <w:tmpl w:val="DAC2FF26"/>
    <w:lvl w:ilvl="0" w:tplc="37A0462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8DC36C9"/>
    <w:multiLevelType w:val="hybridMultilevel"/>
    <w:tmpl w:val="D422A346"/>
    <w:lvl w:ilvl="0" w:tplc="1D8250EC">
      <w:start w:val="1"/>
      <w:numFmt w:val="decimalFullWidth"/>
      <w:lvlText w:val="（%1）"/>
      <w:lvlJc w:val="left"/>
      <w:pPr>
        <w:ind w:left="120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A9F44A8"/>
    <w:multiLevelType w:val="hybridMultilevel"/>
    <w:tmpl w:val="2D7E8BFC"/>
    <w:lvl w:ilvl="0" w:tplc="29EA6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CE378D"/>
    <w:multiLevelType w:val="hybridMultilevel"/>
    <w:tmpl w:val="225A3504"/>
    <w:lvl w:ilvl="0" w:tplc="FC40B7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93873"/>
    <w:multiLevelType w:val="hybridMultilevel"/>
    <w:tmpl w:val="E6FA865C"/>
    <w:lvl w:ilvl="0" w:tplc="04090017">
      <w:start w:val="1"/>
      <w:numFmt w:val="aiueoFullWidth"/>
      <w:lvlText w:val="(%1)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7">
      <w:start w:val="1"/>
      <w:numFmt w:val="aiueoFullWidth"/>
      <w:lvlText w:val="(%3)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7" w15:restartNumberingAfterBreak="0">
    <w:nsid w:val="2EDB419A"/>
    <w:multiLevelType w:val="hybridMultilevel"/>
    <w:tmpl w:val="41EC45FC"/>
    <w:lvl w:ilvl="0" w:tplc="9034ABF4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2F2144D3"/>
    <w:multiLevelType w:val="hybridMultilevel"/>
    <w:tmpl w:val="2F484EF4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0B850D9"/>
    <w:multiLevelType w:val="hybridMultilevel"/>
    <w:tmpl w:val="4E92895E"/>
    <w:lvl w:ilvl="0" w:tplc="7C4E623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2860D7A"/>
    <w:multiLevelType w:val="hybridMultilevel"/>
    <w:tmpl w:val="82AEE828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310BB4"/>
    <w:multiLevelType w:val="hybridMultilevel"/>
    <w:tmpl w:val="4EF6AC2E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4CD5FEF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4F71B18"/>
    <w:multiLevelType w:val="hybridMultilevel"/>
    <w:tmpl w:val="DC10E702"/>
    <w:lvl w:ilvl="0" w:tplc="B664A9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AC42A4"/>
    <w:multiLevelType w:val="hybridMultilevel"/>
    <w:tmpl w:val="FA426DE6"/>
    <w:lvl w:ilvl="0" w:tplc="F7F4F468">
      <w:start w:val="1"/>
      <w:numFmt w:val="decimalEnclosedCircle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5" w15:restartNumberingAfterBreak="0">
    <w:nsid w:val="3E383629"/>
    <w:multiLevelType w:val="hybridMultilevel"/>
    <w:tmpl w:val="7C901C20"/>
    <w:lvl w:ilvl="0" w:tplc="3044F46E">
      <w:start w:val="1"/>
      <w:numFmt w:val="aiueo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03746D"/>
    <w:multiLevelType w:val="hybridMultilevel"/>
    <w:tmpl w:val="9E1ADF8A"/>
    <w:lvl w:ilvl="0" w:tplc="5920B32E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5C34B290">
      <w:start w:val="1"/>
      <w:numFmt w:val="decimalEnclosedCircle"/>
      <w:lvlText w:val="%2"/>
      <w:lvlJc w:val="left"/>
      <w:pPr>
        <w:ind w:left="1425" w:hanging="10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6949A2"/>
    <w:multiLevelType w:val="hybridMultilevel"/>
    <w:tmpl w:val="13FA9C84"/>
    <w:lvl w:ilvl="0" w:tplc="F1503E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F7377"/>
    <w:multiLevelType w:val="hybridMultilevel"/>
    <w:tmpl w:val="D2CEA51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0078A8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093772"/>
    <w:multiLevelType w:val="hybridMultilevel"/>
    <w:tmpl w:val="3DBE2A1A"/>
    <w:lvl w:ilvl="0" w:tplc="A47CB4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12433D"/>
    <w:multiLevelType w:val="hybridMultilevel"/>
    <w:tmpl w:val="0652DBBA"/>
    <w:lvl w:ilvl="0" w:tplc="9E5841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2D408A"/>
    <w:multiLevelType w:val="hybridMultilevel"/>
    <w:tmpl w:val="2460ED2E"/>
    <w:lvl w:ilvl="0" w:tplc="6C427E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42C5B01"/>
    <w:multiLevelType w:val="hybridMultilevel"/>
    <w:tmpl w:val="13F4D88E"/>
    <w:lvl w:ilvl="0" w:tplc="04090011">
      <w:start w:val="1"/>
      <w:numFmt w:val="decimalEnclosedCircle"/>
      <w:lvlText w:val="%1"/>
      <w:lvlJc w:val="left"/>
      <w:pPr>
        <w:ind w:left="1326" w:hanging="420"/>
      </w:pPr>
    </w:lvl>
    <w:lvl w:ilvl="1" w:tplc="04090017">
      <w:start w:val="1"/>
      <w:numFmt w:val="aiueoFullWidth"/>
      <w:lvlText w:val="(%2)"/>
      <w:lvlJc w:val="left"/>
      <w:pPr>
        <w:ind w:left="1746" w:hanging="420"/>
      </w:pPr>
    </w:lvl>
    <w:lvl w:ilvl="2" w:tplc="04090011">
      <w:start w:val="1"/>
      <w:numFmt w:val="decimalEnclosedCircle"/>
      <w:lvlText w:val="%3"/>
      <w:lvlJc w:val="left"/>
      <w:pPr>
        <w:ind w:left="2166" w:hanging="420"/>
      </w:pPr>
    </w:lvl>
    <w:lvl w:ilvl="3" w:tplc="0409000F">
      <w:start w:val="1"/>
      <w:numFmt w:val="decimal"/>
      <w:lvlText w:val="%4."/>
      <w:lvlJc w:val="left"/>
      <w:pPr>
        <w:ind w:left="2586" w:hanging="420"/>
      </w:pPr>
    </w:lvl>
    <w:lvl w:ilvl="4" w:tplc="04090017">
      <w:start w:val="1"/>
      <w:numFmt w:val="aiueoFullWidth"/>
      <w:lvlText w:val="(%5)"/>
      <w:lvlJc w:val="left"/>
      <w:pPr>
        <w:ind w:left="3006" w:hanging="420"/>
      </w:pPr>
    </w:lvl>
    <w:lvl w:ilvl="5" w:tplc="04090011">
      <w:start w:val="1"/>
      <w:numFmt w:val="decimalEnclosedCircle"/>
      <w:lvlText w:val="%6"/>
      <w:lvlJc w:val="left"/>
      <w:pPr>
        <w:ind w:left="3426" w:hanging="420"/>
      </w:pPr>
    </w:lvl>
    <w:lvl w:ilvl="6" w:tplc="0409000F">
      <w:start w:val="1"/>
      <w:numFmt w:val="decimal"/>
      <w:lvlText w:val="%7."/>
      <w:lvlJc w:val="left"/>
      <w:pPr>
        <w:ind w:left="3846" w:hanging="420"/>
      </w:pPr>
    </w:lvl>
    <w:lvl w:ilvl="7" w:tplc="04090017">
      <w:start w:val="1"/>
      <w:numFmt w:val="aiueoFullWidth"/>
      <w:lvlText w:val="(%8)"/>
      <w:lvlJc w:val="left"/>
      <w:pPr>
        <w:ind w:left="4266" w:hanging="420"/>
      </w:pPr>
    </w:lvl>
    <w:lvl w:ilvl="8" w:tplc="0409001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37" w15:restartNumberingAfterBreak="0">
    <w:nsid w:val="5A9607CE"/>
    <w:multiLevelType w:val="hybridMultilevel"/>
    <w:tmpl w:val="2A56AA76"/>
    <w:lvl w:ilvl="0" w:tplc="8202E7EA">
      <w:start w:val="3"/>
      <w:numFmt w:val="aiueoFullWidth"/>
      <w:lvlText w:val="%1."/>
      <w:lvlJc w:val="left"/>
      <w:pPr>
        <w:ind w:left="9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BC31D4B"/>
    <w:multiLevelType w:val="hybridMultilevel"/>
    <w:tmpl w:val="582623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DA47F6"/>
    <w:multiLevelType w:val="hybridMultilevel"/>
    <w:tmpl w:val="6EE00B14"/>
    <w:lvl w:ilvl="0" w:tplc="98A0A6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B2371E1"/>
    <w:multiLevelType w:val="hybridMultilevel"/>
    <w:tmpl w:val="1E8C263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A76F2"/>
    <w:multiLevelType w:val="hybridMultilevel"/>
    <w:tmpl w:val="CDCA70DC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A40E53"/>
    <w:multiLevelType w:val="hybridMultilevel"/>
    <w:tmpl w:val="E1B802CC"/>
    <w:lvl w:ilvl="0" w:tplc="4B9C0A08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4" w15:restartNumberingAfterBreak="0">
    <w:nsid w:val="78040E4C"/>
    <w:multiLevelType w:val="hybridMultilevel"/>
    <w:tmpl w:val="43A8F9EC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5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6" w15:restartNumberingAfterBreak="0">
    <w:nsid w:val="7D9752A1"/>
    <w:multiLevelType w:val="hybridMultilevel"/>
    <w:tmpl w:val="5D6A107C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511007">
    <w:abstractNumId w:val="13"/>
  </w:num>
  <w:num w:numId="2" w16cid:durableId="155373747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362828614">
    <w:abstractNumId w:val="43"/>
  </w:num>
  <w:num w:numId="4" w16cid:durableId="146870491">
    <w:abstractNumId w:val="33"/>
  </w:num>
  <w:num w:numId="5" w16cid:durableId="1799373889">
    <w:abstractNumId w:val="15"/>
  </w:num>
  <w:num w:numId="6" w16cid:durableId="1885214240">
    <w:abstractNumId w:val="39"/>
  </w:num>
  <w:num w:numId="7" w16cid:durableId="1622877149">
    <w:abstractNumId w:val="6"/>
  </w:num>
  <w:num w:numId="8" w16cid:durableId="317653190">
    <w:abstractNumId w:val="30"/>
  </w:num>
  <w:num w:numId="9" w16cid:durableId="1211768084">
    <w:abstractNumId w:val="19"/>
  </w:num>
  <w:num w:numId="10" w16cid:durableId="378092089">
    <w:abstractNumId w:val="0"/>
  </w:num>
  <w:num w:numId="11" w16cid:durableId="964314336">
    <w:abstractNumId w:val="17"/>
  </w:num>
  <w:num w:numId="12" w16cid:durableId="546139991">
    <w:abstractNumId w:val="5"/>
  </w:num>
  <w:num w:numId="13" w16cid:durableId="422386243">
    <w:abstractNumId w:val="20"/>
  </w:num>
  <w:num w:numId="14" w16cid:durableId="1509902740">
    <w:abstractNumId w:val="38"/>
  </w:num>
  <w:num w:numId="15" w16cid:durableId="73362128">
    <w:abstractNumId w:val="28"/>
  </w:num>
  <w:num w:numId="16" w16cid:durableId="2059012377">
    <w:abstractNumId w:val="3"/>
  </w:num>
  <w:num w:numId="17" w16cid:durableId="1302536237">
    <w:abstractNumId w:val="16"/>
  </w:num>
  <w:num w:numId="18" w16cid:durableId="1500074179">
    <w:abstractNumId w:val="25"/>
  </w:num>
  <w:num w:numId="19" w16cid:durableId="1473207967">
    <w:abstractNumId w:val="27"/>
  </w:num>
  <w:num w:numId="20" w16cid:durableId="1027440025">
    <w:abstractNumId w:val="23"/>
  </w:num>
  <w:num w:numId="21" w16cid:durableId="214902039">
    <w:abstractNumId w:val="44"/>
  </w:num>
  <w:num w:numId="22" w16cid:durableId="1973828249">
    <w:abstractNumId w:val="18"/>
  </w:num>
  <w:num w:numId="23" w16cid:durableId="1972906929">
    <w:abstractNumId w:val="10"/>
  </w:num>
  <w:num w:numId="24" w16cid:durableId="988442041">
    <w:abstractNumId w:val="21"/>
  </w:num>
  <w:num w:numId="25" w16cid:durableId="299455730">
    <w:abstractNumId w:val="26"/>
  </w:num>
  <w:num w:numId="26" w16cid:durableId="1025986521">
    <w:abstractNumId w:val="32"/>
  </w:num>
  <w:num w:numId="27" w16cid:durableId="843282728">
    <w:abstractNumId w:val="42"/>
  </w:num>
  <w:num w:numId="28" w16cid:durableId="912664665">
    <w:abstractNumId w:val="9"/>
  </w:num>
  <w:num w:numId="29" w16cid:durableId="1458647024">
    <w:abstractNumId w:val="41"/>
  </w:num>
  <w:num w:numId="30" w16cid:durableId="1429304063">
    <w:abstractNumId w:val="40"/>
  </w:num>
  <w:num w:numId="31" w16cid:durableId="1514876401">
    <w:abstractNumId w:val="24"/>
  </w:num>
  <w:num w:numId="32" w16cid:durableId="1062287245">
    <w:abstractNumId w:val="37"/>
  </w:num>
  <w:num w:numId="33" w16cid:durableId="12625698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72617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4497675">
    <w:abstractNumId w:val="14"/>
  </w:num>
  <w:num w:numId="36" w16cid:durableId="549000143">
    <w:abstractNumId w:val="8"/>
  </w:num>
  <w:num w:numId="37" w16cid:durableId="304508270">
    <w:abstractNumId w:val="35"/>
  </w:num>
  <w:num w:numId="38" w16cid:durableId="796294407">
    <w:abstractNumId w:val="46"/>
  </w:num>
  <w:num w:numId="39" w16cid:durableId="1891188432">
    <w:abstractNumId w:val="1"/>
  </w:num>
  <w:num w:numId="40" w16cid:durableId="1238710613">
    <w:abstractNumId w:val="31"/>
  </w:num>
  <w:num w:numId="41" w16cid:durableId="1411804822">
    <w:abstractNumId w:val="34"/>
  </w:num>
  <w:num w:numId="42" w16cid:durableId="1819566536">
    <w:abstractNumId w:val="2"/>
  </w:num>
  <w:num w:numId="43" w16cid:durableId="13970412">
    <w:abstractNumId w:val="29"/>
  </w:num>
  <w:num w:numId="44" w16cid:durableId="1521163126">
    <w:abstractNumId w:val="12"/>
  </w:num>
  <w:num w:numId="45" w16cid:durableId="319502867">
    <w:abstractNumId w:val="11"/>
  </w:num>
  <w:num w:numId="46" w16cid:durableId="2097633986">
    <w:abstractNumId w:val="45"/>
  </w:num>
  <w:num w:numId="47" w16cid:durableId="758716118">
    <w:abstractNumId w:val="4"/>
  </w:num>
  <w:num w:numId="48" w16cid:durableId="1243442972">
    <w:abstractNumId w:val="7"/>
  </w:num>
  <w:num w:numId="49" w16cid:durableId="2062903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8102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F"/>
    <w:rsid w:val="000010DB"/>
    <w:rsid w:val="00001B9A"/>
    <w:rsid w:val="00001C3D"/>
    <w:rsid w:val="000103E3"/>
    <w:rsid w:val="00011495"/>
    <w:rsid w:val="0001354E"/>
    <w:rsid w:val="000144FB"/>
    <w:rsid w:val="000148CB"/>
    <w:rsid w:val="000309F5"/>
    <w:rsid w:val="00030CB0"/>
    <w:rsid w:val="00033C9C"/>
    <w:rsid w:val="00042B9C"/>
    <w:rsid w:val="00043539"/>
    <w:rsid w:val="000528C0"/>
    <w:rsid w:val="00057FF9"/>
    <w:rsid w:val="000623A7"/>
    <w:rsid w:val="0006548E"/>
    <w:rsid w:val="000657FE"/>
    <w:rsid w:val="00067281"/>
    <w:rsid w:val="00071230"/>
    <w:rsid w:val="0007429D"/>
    <w:rsid w:val="000745A7"/>
    <w:rsid w:val="00074F4A"/>
    <w:rsid w:val="00075394"/>
    <w:rsid w:val="0008230C"/>
    <w:rsid w:val="00083D05"/>
    <w:rsid w:val="00084C89"/>
    <w:rsid w:val="0008539E"/>
    <w:rsid w:val="00086AAA"/>
    <w:rsid w:val="00087410"/>
    <w:rsid w:val="00090D9E"/>
    <w:rsid w:val="000920BE"/>
    <w:rsid w:val="000931CB"/>
    <w:rsid w:val="000932D3"/>
    <w:rsid w:val="000947BB"/>
    <w:rsid w:val="000A1255"/>
    <w:rsid w:val="000A3036"/>
    <w:rsid w:val="000A3416"/>
    <w:rsid w:val="000A590D"/>
    <w:rsid w:val="000B2C5C"/>
    <w:rsid w:val="000B2D5F"/>
    <w:rsid w:val="000B58BD"/>
    <w:rsid w:val="000B5C04"/>
    <w:rsid w:val="000C0478"/>
    <w:rsid w:val="000C1C31"/>
    <w:rsid w:val="000C4DF2"/>
    <w:rsid w:val="000C5F9D"/>
    <w:rsid w:val="000D0ED1"/>
    <w:rsid w:val="000D5160"/>
    <w:rsid w:val="000D5A82"/>
    <w:rsid w:val="000D5E84"/>
    <w:rsid w:val="000E26F8"/>
    <w:rsid w:val="000E2BD1"/>
    <w:rsid w:val="000E3185"/>
    <w:rsid w:val="000E35E4"/>
    <w:rsid w:val="000E3A21"/>
    <w:rsid w:val="000E3DE9"/>
    <w:rsid w:val="000E4AF4"/>
    <w:rsid w:val="000E742E"/>
    <w:rsid w:val="000F2F17"/>
    <w:rsid w:val="000F3051"/>
    <w:rsid w:val="000F6C0E"/>
    <w:rsid w:val="001011B5"/>
    <w:rsid w:val="001015FD"/>
    <w:rsid w:val="00102798"/>
    <w:rsid w:val="001033F4"/>
    <w:rsid w:val="001057E6"/>
    <w:rsid w:val="00106A69"/>
    <w:rsid w:val="00110AD7"/>
    <w:rsid w:val="001130F8"/>
    <w:rsid w:val="001140F0"/>
    <w:rsid w:val="0011487C"/>
    <w:rsid w:val="00115128"/>
    <w:rsid w:val="00115410"/>
    <w:rsid w:val="001170DB"/>
    <w:rsid w:val="00120053"/>
    <w:rsid w:val="00124C61"/>
    <w:rsid w:val="001271E9"/>
    <w:rsid w:val="001317FD"/>
    <w:rsid w:val="00133899"/>
    <w:rsid w:val="00134B22"/>
    <w:rsid w:val="00135B99"/>
    <w:rsid w:val="00137C6F"/>
    <w:rsid w:val="00140D24"/>
    <w:rsid w:val="00142D4D"/>
    <w:rsid w:val="00143FC3"/>
    <w:rsid w:val="0014558D"/>
    <w:rsid w:val="00147148"/>
    <w:rsid w:val="0015138D"/>
    <w:rsid w:val="001528F7"/>
    <w:rsid w:val="0015299E"/>
    <w:rsid w:val="00154B75"/>
    <w:rsid w:val="001572C4"/>
    <w:rsid w:val="00163434"/>
    <w:rsid w:val="00165057"/>
    <w:rsid w:val="00166B20"/>
    <w:rsid w:val="001675A8"/>
    <w:rsid w:val="001720C4"/>
    <w:rsid w:val="00175D7E"/>
    <w:rsid w:val="001777CD"/>
    <w:rsid w:val="00180B98"/>
    <w:rsid w:val="00181C4C"/>
    <w:rsid w:val="001919C3"/>
    <w:rsid w:val="00192061"/>
    <w:rsid w:val="00193128"/>
    <w:rsid w:val="00193DF4"/>
    <w:rsid w:val="00193E59"/>
    <w:rsid w:val="00194148"/>
    <w:rsid w:val="001945E6"/>
    <w:rsid w:val="00194648"/>
    <w:rsid w:val="00195183"/>
    <w:rsid w:val="001A383B"/>
    <w:rsid w:val="001A50D8"/>
    <w:rsid w:val="001A762F"/>
    <w:rsid w:val="001B12AB"/>
    <w:rsid w:val="001B36FC"/>
    <w:rsid w:val="001B74BE"/>
    <w:rsid w:val="001C4958"/>
    <w:rsid w:val="001C5AF8"/>
    <w:rsid w:val="001C6DE0"/>
    <w:rsid w:val="001C7028"/>
    <w:rsid w:val="001D2551"/>
    <w:rsid w:val="001E01F1"/>
    <w:rsid w:val="001E0449"/>
    <w:rsid w:val="001E277C"/>
    <w:rsid w:val="001E6A1D"/>
    <w:rsid w:val="001F0746"/>
    <w:rsid w:val="001F3274"/>
    <w:rsid w:val="001F470C"/>
    <w:rsid w:val="00202469"/>
    <w:rsid w:val="00203B22"/>
    <w:rsid w:val="00204A15"/>
    <w:rsid w:val="002067C2"/>
    <w:rsid w:val="002104E2"/>
    <w:rsid w:val="00210BA2"/>
    <w:rsid w:val="00216035"/>
    <w:rsid w:val="00216B63"/>
    <w:rsid w:val="0021700B"/>
    <w:rsid w:val="0022184D"/>
    <w:rsid w:val="00223A1D"/>
    <w:rsid w:val="00226425"/>
    <w:rsid w:val="002267D0"/>
    <w:rsid w:val="00227C98"/>
    <w:rsid w:val="002306CD"/>
    <w:rsid w:val="00230BBD"/>
    <w:rsid w:val="00231750"/>
    <w:rsid w:val="0023434B"/>
    <w:rsid w:val="002355B1"/>
    <w:rsid w:val="0023774A"/>
    <w:rsid w:val="002440FF"/>
    <w:rsid w:val="0025030E"/>
    <w:rsid w:val="002503C1"/>
    <w:rsid w:val="00254105"/>
    <w:rsid w:val="00261F9E"/>
    <w:rsid w:val="00262B5F"/>
    <w:rsid w:val="00262ECC"/>
    <w:rsid w:val="00265F48"/>
    <w:rsid w:val="00266F87"/>
    <w:rsid w:val="00267E88"/>
    <w:rsid w:val="002722E4"/>
    <w:rsid w:val="00273C7E"/>
    <w:rsid w:val="00275760"/>
    <w:rsid w:val="00275B40"/>
    <w:rsid w:val="002825F4"/>
    <w:rsid w:val="00284A6A"/>
    <w:rsid w:val="00285172"/>
    <w:rsid w:val="002863F9"/>
    <w:rsid w:val="00286880"/>
    <w:rsid w:val="0029190F"/>
    <w:rsid w:val="002A68A6"/>
    <w:rsid w:val="002A7307"/>
    <w:rsid w:val="002B57DC"/>
    <w:rsid w:val="002C4AB1"/>
    <w:rsid w:val="002C6B2F"/>
    <w:rsid w:val="002D20B9"/>
    <w:rsid w:val="002D64E5"/>
    <w:rsid w:val="002D6FE6"/>
    <w:rsid w:val="002E053C"/>
    <w:rsid w:val="002E0A51"/>
    <w:rsid w:val="002E371A"/>
    <w:rsid w:val="002F328B"/>
    <w:rsid w:val="003034EF"/>
    <w:rsid w:val="00305C0B"/>
    <w:rsid w:val="00312B8B"/>
    <w:rsid w:val="003171A2"/>
    <w:rsid w:val="003177B6"/>
    <w:rsid w:val="00320BCD"/>
    <w:rsid w:val="00320FAD"/>
    <w:rsid w:val="00323161"/>
    <w:rsid w:val="00324EF4"/>
    <w:rsid w:val="00325978"/>
    <w:rsid w:val="00326C10"/>
    <w:rsid w:val="00327C7E"/>
    <w:rsid w:val="00331C66"/>
    <w:rsid w:val="003327FB"/>
    <w:rsid w:val="00335F7F"/>
    <w:rsid w:val="003364C1"/>
    <w:rsid w:val="00343D79"/>
    <w:rsid w:val="00346A55"/>
    <w:rsid w:val="00350160"/>
    <w:rsid w:val="00350F0D"/>
    <w:rsid w:val="00353C57"/>
    <w:rsid w:val="003540D6"/>
    <w:rsid w:val="0036176B"/>
    <w:rsid w:val="00363217"/>
    <w:rsid w:val="00364229"/>
    <w:rsid w:val="00365242"/>
    <w:rsid w:val="00366FBA"/>
    <w:rsid w:val="0036768F"/>
    <w:rsid w:val="00372689"/>
    <w:rsid w:val="003729FA"/>
    <w:rsid w:val="0037410E"/>
    <w:rsid w:val="0037453E"/>
    <w:rsid w:val="00374BCE"/>
    <w:rsid w:val="0037601A"/>
    <w:rsid w:val="00380870"/>
    <w:rsid w:val="0038380C"/>
    <w:rsid w:val="00391D44"/>
    <w:rsid w:val="00393324"/>
    <w:rsid w:val="00393FC2"/>
    <w:rsid w:val="003B2B20"/>
    <w:rsid w:val="003B6C0E"/>
    <w:rsid w:val="003B6D0C"/>
    <w:rsid w:val="003C19C6"/>
    <w:rsid w:val="003C29DF"/>
    <w:rsid w:val="003C30F4"/>
    <w:rsid w:val="003C3706"/>
    <w:rsid w:val="003C6F63"/>
    <w:rsid w:val="003C7BFD"/>
    <w:rsid w:val="003D07A9"/>
    <w:rsid w:val="003D302E"/>
    <w:rsid w:val="003D4A86"/>
    <w:rsid w:val="003D5D91"/>
    <w:rsid w:val="003D7109"/>
    <w:rsid w:val="003E0F52"/>
    <w:rsid w:val="003E3A7C"/>
    <w:rsid w:val="003E3E01"/>
    <w:rsid w:val="003E58D1"/>
    <w:rsid w:val="003E74B8"/>
    <w:rsid w:val="003E76FD"/>
    <w:rsid w:val="003F029D"/>
    <w:rsid w:val="003F1FD7"/>
    <w:rsid w:val="003F352C"/>
    <w:rsid w:val="003F46BA"/>
    <w:rsid w:val="004008DE"/>
    <w:rsid w:val="00406A72"/>
    <w:rsid w:val="004267D4"/>
    <w:rsid w:val="00430350"/>
    <w:rsid w:val="00432A79"/>
    <w:rsid w:val="00435530"/>
    <w:rsid w:val="0043661D"/>
    <w:rsid w:val="00440F57"/>
    <w:rsid w:val="00442C3B"/>
    <w:rsid w:val="004431D8"/>
    <w:rsid w:val="004517AA"/>
    <w:rsid w:val="00453646"/>
    <w:rsid w:val="004546D0"/>
    <w:rsid w:val="004562A9"/>
    <w:rsid w:val="004649BA"/>
    <w:rsid w:val="004664D3"/>
    <w:rsid w:val="004671F3"/>
    <w:rsid w:val="00470DD4"/>
    <w:rsid w:val="004713B1"/>
    <w:rsid w:val="00471D18"/>
    <w:rsid w:val="0047587E"/>
    <w:rsid w:val="00480D91"/>
    <w:rsid w:val="0048145B"/>
    <w:rsid w:val="00481C31"/>
    <w:rsid w:val="004837BD"/>
    <w:rsid w:val="0048410C"/>
    <w:rsid w:val="00486117"/>
    <w:rsid w:val="004939EE"/>
    <w:rsid w:val="004939FC"/>
    <w:rsid w:val="004962DF"/>
    <w:rsid w:val="004A0442"/>
    <w:rsid w:val="004A0F6E"/>
    <w:rsid w:val="004A2D91"/>
    <w:rsid w:val="004A57E0"/>
    <w:rsid w:val="004B08B2"/>
    <w:rsid w:val="004B2203"/>
    <w:rsid w:val="004B3F39"/>
    <w:rsid w:val="004B3FF7"/>
    <w:rsid w:val="004C3C7B"/>
    <w:rsid w:val="004C445C"/>
    <w:rsid w:val="004C5B3D"/>
    <w:rsid w:val="004C7CDB"/>
    <w:rsid w:val="004D0951"/>
    <w:rsid w:val="004D3925"/>
    <w:rsid w:val="004D59AA"/>
    <w:rsid w:val="004D59DB"/>
    <w:rsid w:val="004D6380"/>
    <w:rsid w:val="004E5E06"/>
    <w:rsid w:val="004E72DC"/>
    <w:rsid w:val="004F6F0D"/>
    <w:rsid w:val="0050122E"/>
    <w:rsid w:val="00502F90"/>
    <w:rsid w:val="00504375"/>
    <w:rsid w:val="0050762D"/>
    <w:rsid w:val="00507FDC"/>
    <w:rsid w:val="005123FD"/>
    <w:rsid w:val="00520887"/>
    <w:rsid w:val="00525154"/>
    <w:rsid w:val="00526391"/>
    <w:rsid w:val="00527856"/>
    <w:rsid w:val="00530370"/>
    <w:rsid w:val="00530E7F"/>
    <w:rsid w:val="00532356"/>
    <w:rsid w:val="00535B74"/>
    <w:rsid w:val="00535E96"/>
    <w:rsid w:val="005361DF"/>
    <w:rsid w:val="005376AC"/>
    <w:rsid w:val="00544200"/>
    <w:rsid w:val="00545BC1"/>
    <w:rsid w:val="00546965"/>
    <w:rsid w:val="00550244"/>
    <w:rsid w:val="0055131E"/>
    <w:rsid w:val="00554745"/>
    <w:rsid w:val="00555BD7"/>
    <w:rsid w:val="00556E50"/>
    <w:rsid w:val="00563681"/>
    <w:rsid w:val="00571E3E"/>
    <w:rsid w:val="00572BD6"/>
    <w:rsid w:val="00574976"/>
    <w:rsid w:val="00580050"/>
    <w:rsid w:val="00582E83"/>
    <w:rsid w:val="00587B2E"/>
    <w:rsid w:val="005929B4"/>
    <w:rsid w:val="0059445E"/>
    <w:rsid w:val="00594D37"/>
    <w:rsid w:val="005951B6"/>
    <w:rsid w:val="00597B24"/>
    <w:rsid w:val="005A185C"/>
    <w:rsid w:val="005A58D0"/>
    <w:rsid w:val="005A7B16"/>
    <w:rsid w:val="005B09E5"/>
    <w:rsid w:val="005B12DD"/>
    <w:rsid w:val="005B225D"/>
    <w:rsid w:val="005B5DE0"/>
    <w:rsid w:val="005C16DF"/>
    <w:rsid w:val="005C2971"/>
    <w:rsid w:val="005C4E7D"/>
    <w:rsid w:val="005C7DCC"/>
    <w:rsid w:val="005D4DC8"/>
    <w:rsid w:val="005D54CC"/>
    <w:rsid w:val="005D7673"/>
    <w:rsid w:val="005E0BA1"/>
    <w:rsid w:val="005E28CD"/>
    <w:rsid w:val="005E2D85"/>
    <w:rsid w:val="005E7CAB"/>
    <w:rsid w:val="005F1AC4"/>
    <w:rsid w:val="005F4C39"/>
    <w:rsid w:val="005F54EF"/>
    <w:rsid w:val="006021A6"/>
    <w:rsid w:val="0060357F"/>
    <w:rsid w:val="0060365A"/>
    <w:rsid w:val="00610D49"/>
    <w:rsid w:val="00611564"/>
    <w:rsid w:val="00611DAA"/>
    <w:rsid w:val="00612DAF"/>
    <w:rsid w:val="00615782"/>
    <w:rsid w:val="00622283"/>
    <w:rsid w:val="00622F08"/>
    <w:rsid w:val="00623385"/>
    <w:rsid w:val="00625A8B"/>
    <w:rsid w:val="006279C1"/>
    <w:rsid w:val="00632E14"/>
    <w:rsid w:val="00633CAC"/>
    <w:rsid w:val="00637B24"/>
    <w:rsid w:val="00643AEA"/>
    <w:rsid w:val="00646E8A"/>
    <w:rsid w:val="00650327"/>
    <w:rsid w:val="0065153C"/>
    <w:rsid w:val="006560A8"/>
    <w:rsid w:val="0066030A"/>
    <w:rsid w:val="006617F1"/>
    <w:rsid w:val="00661E81"/>
    <w:rsid w:val="00662824"/>
    <w:rsid w:val="006635F8"/>
    <w:rsid w:val="00664414"/>
    <w:rsid w:val="00664870"/>
    <w:rsid w:val="006705DA"/>
    <w:rsid w:val="006827A8"/>
    <w:rsid w:val="00684F2B"/>
    <w:rsid w:val="006850EC"/>
    <w:rsid w:val="006862D7"/>
    <w:rsid w:val="00693F91"/>
    <w:rsid w:val="00694118"/>
    <w:rsid w:val="006A3978"/>
    <w:rsid w:val="006A5A87"/>
    <w:rsid w:val="006A6D69"/>
    <w:rsid w:val="006A7147"/>
    <w:rsid w:val="006B231A"/>
    <w:rsid w:val="006B5866"/>
    <w:rsid w:val="006C431B"/>
    <w:rsid w:val="006C4DF0"/>
    <w:rsid w:val="006D2A13"/>
    <w:rsid w:val="006D4669"/>
    <w:rsid w:val="006D5019"/>
    <w:rsid w:val="006E3548"/>
    <w:rsid w:val="006E3648"/>
    <w:rsid w:val="006E50EC"/>
    <w:rsid w:val="006E52B5"/>
    <w:rsid w:val="006E7524"/>
    <w:rsid w:val="006E7801"/>
    <w:rsid w:val="006F235F"/>
    <w:rsid w:val="006F6BC2"/>
    <w:rsid w:val="006F725F"/>
    <w:rsid w:val="006F7617"/>
    <w:rsid w:val="00704B2C"/>
    <w:rsid w:val="00706897"/>
    <w:rsid w:val="007114D7"/>
    <w:rsid w:val="00715134"/>
    <w:rsid w:val="00715232"/>
    <w:rsid w:val="00715817"/>
    <w:rsid w:val="00717246"/>
    <w:rsid w:val="007200CD"/>
    <w:rsid w:val="0072032E"/>
    <w:rsid w:val="007227ED"/>
    <w:rsid w:val="00724F22"/>
    <w:rsid w:val="00726601"/>
    <w:rsid w:val="00732CC4"/>
    <w:rsid w:val="00740A26"/>
    <w:rsid w:val="00744FB0"/>
    <w:rsid w:val="00744FC6"/>
    <w:rsid w:val="007452AE"/>
    <w:rsid w:val="007519EA"/>
    <w:rsid w:val="00753B91"/>
    <w:rsid w:val="007571C7"/>
    <w:rsid w:val="00762015"/>
    <w:rsid w:val="007623EC"/>
    <w:rsid w:val="00766D54"/>
    <w:rsid w:val="00767CE4"/>
    <w:rsid w:val="00770A86"/>
    <w:rsid w:val="00775823"/>
    <w:rsid w:val="007812D3"/>
    <w:rsid w:val="007814AD"/>
    <w:rsid w:val="00782093"/>
    <w:rsid w:val="00782A69"/>
    <w:rsid w:val="007844F8"/>
    <w:rsid w:val="00785C41"/>
    <w:rsid w:val="00786EBA"/>
    <w:rsid w:val="00787EE1"/>
    <w:rsid w:val="00794DCF"/>
    <w:rsid w:val="007969B1"/>
    <w:rsid w:val="007B002B"/>
    <w:rsid w:val="007B0B94"/>
    <w:rsid w:val="007C0851"/>
    <w:rsid w:val="007D1BD6"/>
    <w:rsid w:val="007E45BA"/>
    <w:rsid w:val="007E4965"/>
    <w:rsid w:val="007E50DA"/>
    <w:rsid w:val="007E58EC"/>
    <w:rsid w:val="007F1B9C"/>
    <w:rsid w:val="007F5A7F"/>
    <w:rsid w:val="007F682D"/>
    <w:rsid w:val="0080046B"/>
    <w:rsid w:val="008034E3"/>
    <w:rsid w:val="00811990"/>
    <w:rsid w:val="00815BC5"/>
    <w:rsid w:val="00816D34"/>
    <w:rsid w:val="00820E41"/>
    <w:rsid w:val="00821302"/>
    <w:rsid w:val="00826C4A"/>
    <w:rsid w:val="0083168C"/>
    <w:rsid w:val="00836543"/>
    <w:rsid w:val="0084012D"/>
    <w:rsid w:val="0084133F"/>
    <w:rsid w:val="0084273E"/>
    <w:rsid w:val="008430CC"/>
    <w:rsid w:val="008454E0"/>
    <w:rsid w:val="00847CF3"/>
    <w:rsid w:val="00853409"/>
    <w:rsid w:val="0085597C"/>
    <w:rsid w:val="008565D8"/>
    <w:rsid w:val="008573AF"/>
    <w:rsid w:val="00860AAB"/>
    <w:rsid w:val="00862A5D"/>
    <w:rsid w:val="00862EF3"/>
    <w:rsid w:val="00867028"/>
    <w:rsid w:val="00876C61"/>
    <w:rsid w:val="00880074"/>
    <w:rsid w:val="00886F9F"/>
    <w:rsid w:val="00891446"/>
    <w:rsid w:val="00893438"/>
    <w:rsid w:val="00897A99"/>
    <w:rsid w:val="008A1773"/>
    <w:rsid w:val="008A2D3F"/>
    <w:rsid w:val="008A34D3"/>
    <w:rsid w:val="008A381C"/>
    <w:rsid w:val="008A426D"/>
    <w:rsid w:val="008B13B2"/>
    <w:rsid w:val="008B36C0"/>
    <w:rsid w:val="008C05F0"/>
    <w:rsid w:val="008C252F"/>
    <w:rsid w:val="008C65A0"/>
    <w:rsid w:val="008C708C"/>
    <w:rsid w:val="008D719A"/>
    <w:rsid w:val="008E0A1F"/>
    <w:rsid w:val="008E1F13"/>
    <w:rsid w:val="008E2D91"/>
    <w:rsid w:val="008E314F"/>
    <w:rsid w:val="008E4093"/>
    <w:rsid w:val="00904838"/>
    <w:rsid w:val="00914D26"/>
    <w:rsid w:val="009150E1"/>
    <w:rsid w:val="0091582C"/>
    <w:rsid w:val="00921908"/>
    <w:rsid w:val="00927F3E"/>
    <w:rsid w:val="00930CFC"/>
    <w:rsid w:val="00932A43"/>
    <w:rsid w:val="0093712F"/>
    <w:rsid w:val="0094153A"/>
    <w:rsid w:val="009416D2"/>
    <w:rsid w:val="00942D2D"/>
    <w:rsid w:val="00944653"/>
    <w:rsid w:val="00946ABB"/>
    <w:rsid w:val="00947D8B"/>
    <w:rsid w:val="00947EB6"/>
    <w:rsid w:val="0095104E"/>
    <w:rsid w:val="009519E7"/>
    <w:rsid w:val="0095282E"/>
    <w:rsid w:val="00953111"/>
    <w:rsid w:val="00962917"/>
    <w:rsid w:val="009637F8"/>
    <w:rsid w:val="0096525F"/>
    <w:rsid w:val="009672A5"/>
    <w:rsid w:val="00972EB9"/>
    <w:rsid w:val="00982315"/>
    <w:rsid w:val="0098267B"/>
    <w:rsid w:val="009861ED"/>
    <w:rsid w:val="00986DC2"/>
    <w:rsid w:val="00987FB5"/>
    <w:rsid w:val="00990BA2"/>
    <w:rsid w:val="009929E0"/>
    <w:rsid w:val="00996412"/>
    <w:rsid w:val="009A16EA"/>
    <w:rsid w:val="009B12BA"/>
    <w:rsid w:val="009B2587"/>
    <w:rsid w:val="009B4F6E"/>
    <w:rsid w:val="009B53EE"/>
    <w:rsid w:val="009C1563"/>
    <w:rsid w:val="009C708A"/>
    <w:rsid w:val="009C7648"/>
    <w:rsid w:val="009D0178"/>
    <w:rsid w:val="009D1925"/>
    <w:rsid w:val="009E115A"/>
    <w:rsid w:val="009E11FD"/>
    <w:rsid w:val="009E1A18"/>
    <w:rsid w:val="009E3A91"/>
    <w:rsid w:val="009E3DD5"/>
    <w:rsid w:val="009F5A65"/>
    <w:rsid w:val="00A0207E"/>
    <w:rsid w:val="00A03026"/>
    <w:rsid w:val="00A034B7"/>
    <w:rsid w:val="00A06596"/>
    <w:rsid w:val="00A104C4"/>
    <w:rsid w:val="00A105B6"/>
    <w:rsid w:val="00A10BD9"/>
    <w:rsid w:val="00A208F5"/>
    <w:rsid w:val="00A2172F"/>
    <w:rsid w:val="00A23286"/>
    <w:rsid w:val="00A2571C"/>
    <w:rsid w:val="00A26B23"/>
    <w:rsid w:val="00A32D81"/>
    <w:rsid w:val="00A32E4B"/>
    <w:rsid w:val="00A347CF"/>
    <w:rsid w:val="00A351F7"/>
    <w:rsid w:val="00A35EC4"/>
    <w:rsid w:val="00A4056C"/>
    <w:rsid w:val="00A42BEB"/>
    <w:rsid w:val="00A4460F"/>
    <w:rsid w:val="00A44BBE"/>
    <w:rsid w:val="00A5048B"/>
    <w:rsid w:val="00A5280D"/>
    <w:rsid w:val="00A5477D"/>
    <w:rsid w:val="00A562B1"/>
    <w:rsid w:val="00A56F80"/>
    <w:rsid w:val="00A60647"/>
    <w:rsid w:val="00A6204D"/>
    <w:rsid w:val="00A649C1"/>
    <w:rsid w:val="00A6654A"/>
    <w:rsid w:val="00A673A4"/>
    <w:rsid w:val="00A7006E"/>
    <w:rsid w:val="00A77E0A"/>
    <w:rsid w:val="00A8073F"/>
    <w:rsid w:val="00A81D9D"/>
    <w:rsid w:val="00A82A6B"/>
    <w:rsid w:val="00A90795"/>
    <w:rsid w:val="00A93017"/>
    <w:rsid w:val="00A9385C"/>
    <w:rsid w:val="00A946B4"/>
    <w:rsid w:val="00A96885"/>
    <w:rsid w:val="00A96ED3"/>
    <w:rsid w:val="00A970AA"/>
    <w:rsid w:val="00A9791C"/>
    <w:rsid w:val="00AA02DE"/>
    <w:rsid w:val="00AA0DAF"/>
    <w:rsid w:val="00AA3EC0"/>
    <w:rsid w:val="00AA51D9"/>
    <w:rsid w:val="00AA743D"/>
    <w:rsid w:val="00AA7580"/>
    <w:rsid w:val="00AB06C2"/>
    <w:rsid w:val="00AB1070"/>
    <w:rsid w:val="00AB7C7E"/>
    <w:rsid w:val="00AC2933"/>
    <w:rsid w:val="00AC34A2"/>
    <w:rsid w:val="00AC3B5A"/>
    <w:rsid w:val="00AC72F0"/>
    <w:rsid w:val="00AD0674"/>
    <w:rsid w:val="00AD0AE1"/>
    <w:rsid w:val="00AD1BD8"/>
    <w:rsid w:val="00AD2448"/>
    <w:rsid w:val="00AD6E38"/>
    <w:rsid w:val="00AD7459"/>
    <w:rsid w:val="00AD7557"/>
    <w:rsid w:val="00AD7B40"/>
    <w:rsid w:val="00AE003E"/>
    <w:rsid w:val="00AE08EE"/>
    <w:rsid w:val="00AE4724"/>
    <w:rsid w:val="00AE4C04"/>
    <w:rsid w:val="00AE5EF5"/>
    <w:rsid w:val="00AE5F4C"/>
    <w:rsid w:val="00AE6B7D"/>
    <w:rsid w:val="00AE6C44"/>
    <w:rsid w:val="00AF3C54"/>
    <w:rsid w:val="00AF6C3B"/>
    <w:rsid w:val="00B005E8"/>
    <w:rsid w:val="00B05863"/>
    <w:rsid w:val="00B07A75"/>
    <w:rsid w:val="00B1109E"/>
    <w:rsid w:val="00B237A9"/>
    <w:rsid w:val="00B24715"/>
    <w:rsid w:val="00B27CD8"/>
    <w:rsid w:val="00B30304"/>
    <w:rsid w:val="00B34290"/>
    <w:rsid w:val="00B34B3B"/>
    <w:rsid w:val="00B35471"/>
    <w:rsid w:val="00B368E1"/>
    <w:rsid w:val="00B37C3D"/>
    <w:rsid w:val="00B44CB9"/>
    <w:rsid w:val="00B4505D"/>
    <w:rsid w:val="00B55EA1"/>
    <w:rsid w:val="00B65CB5"/>
    <w:rsid w:val="00B71A76"/>
    <w:rsid w:val="00B72D04"/>
    <w:rsid w:val="00B74C1F"/>
    <w:rsid w:val="00B7623E"/>
    <w:rsid w:val="00B766D0"/>
    <w:rsid w:val="00B77FE3"/>
    <w:rsid w:val="00B825B5"/>
    <w:rsid w:val="00B83D9F"/>
    <w:rsid w:val="00B86ACF"/>
    <w:rsid w:val="00B902EB"/>
    <w:rsid w:val="00B90B4C"/>
    <w:rsid w:val="00B953BB"/>
    <w:rsid w:val="00BA2D87"/>
    <w:rsid w:val="00BA4507"/>
    <w:rsid w:val="00BA57CC"/>
    <w:rsid w:val="00BC076F"/>
    <w:rsid w:val="00BC1980"/>
    <w:rsid w:val="00BC30F3"/>
    <w:rsid w:val="00BC3EE3"/>
    <w:rsid w:val="00BC3FB2"/>
    <w:rsid w:val="00BC42DD"/>
    <w:rsid w:val="00BC6920"/>
    <w:rsid w:val="00BC6D8A"/>
    <w:rsid w:val="00BC7A75"/>
    <w:rsid w:val="00BD17C8"/>
    <w:rsid w:val="00BD386A"/>
    <w:rsid w:val="00BD7BFC"/>
    <w:rsid w:val="00BE0AE4"/>
    <w:rsid w:val="00BE2662"/>
    <w:rsid w:val="00BE52D7"/>
    <w:rsid w:val="00BE5CA8"/>
    <w:rsid w:val="00BF0569"/>
    <w:rsid w:val="00BF0650"/>
    <w:rsid w:val="00BF0736"/>
    <w:rsid w:val="00C0307C"/>
    <w:rsid w:val="00C16113"/>
    <w:rsid w:val="00C17437"/>
    <w:rsid w:val="00C179A8"/>
    <w:rsid w:val="00C17F74"/>
    <w:rsid w:val="00C20E75"/>
    <w:rsid w:val="00C237EC"/>
    <w:rsid w:val="00C24EEF"/>
    <w:rsid w:val="00C2557E"/>
    <w:rsid w:val="00C2594E"/>
    <w:rsid w:val="00C271B1"/>
    <w:rsid w:val="00C278A6"/>
    <w:rsid w:val="00C3016C"/>
    <w:rsid w:val="00C30A93"/>
    <w:rsid w:val="00C321D0"/>
    <w:rsid w:val="00C3371B"/>
    <w:rsid w:val="00C44F41"/>
    <w:rsid w:val="00C46470"/>
    <w:rsid w:val="00C47154"/>
    <w:rsid w:val="00C47D75"/>
    <w:rsid w:val="00C54379"/>
    <w:rsid w:val="00C54CB3"/>
    <w:rsid w:val="00C623FD"/>
    <w:rsid w:val="00C62E4B"/>
    <w:rsid w:val="00C65D85"/>
    <w:rsid w:val="00C734F6"/>
    <w:rsid w:val="00C7428D"/>
    <w:rsid w:val="00C81136"/>
    <w:rsid w:val="00C8506A"/>
    <w:rsid w:val="00C92256"/>
    <w:rsid w:val="00C94FAF"/>
    <w:rsid w:val="00CA0FFC"/>
    <w:rsid w:val="00CA204C"/>
    <w:rsid w:val="00CA3027"/>
    <w:rsid w:val="00CA4DA9"/>
    <w:rsid w:val="00CC023F"/>
    <w:rsid w:val="00CC0870"/>
    <w:rsid w:val="00CC2C0D"/>
    <w:rsid w:val="00CC7934"/>
    <w:rsid w:val="00CD031B"/>
    <w:rsid w:val="00CD69CC"/>
    <w:rsid w:val="00CE1E03"/>
    <w:rsid w:val="00CE2960"/>
    <w:rsid w:val="00CE5630"/>
    <w:rsid w:val="00CF0936"/>
    <w:rsid w:val="00CF1635"/>
    <w:rsid w:val="00CF29F4"/>
    <w:rsid w:val="00CF3564"/>
    <w:rsid w:val="00CF7C00"/>
    <w:rsid w:val="00D003FF"/>
    <w:rsid w:val="00D00484"/>
    <w:rsid w:val="00D014B0"/>
    <w:rsid w:val="00D01B8C"/>
    <w:rsid w:val="00D02A78"/>
    <w:rsid w:val="00D034B9"/>
    <w:rsid w:val="00D12D23"/>
    <w:rsid w:val="00D13177"/>
    <w:rsid w:val="00D14A1B"/>
    <w:rsid w:val="00D15916"/>
    <w:rsid w:val="00D2533D"/>
    <w:rsid w:val="00D262E5"/>
    <w:rsid w:val="00D30A7D"/>
    <w:rsid w:val="00D319C2"/>
    <w:rsid w:val="00D31E6A"/>
    <w:rsid w:val="00D34D3A"/>
    <w:rsid w:val="00D366B8"/>
    <w:rsid w:val="00D428B8"/>
    <w:rsid w:val="00D44706"/>
    <w:rsid w:val="00D459E7"/>
    <w:rsid w:val="00D53431"/>
    <w:rsid w:val="00D53E4C"/>
    <w:rsid w:val="00D55962"/>
    <w:rsid w:val="00D60C4C"/>
    <w:rsid w:val="00D617CA"/>
    <w:rsid w:val="00D64916"/>
    <w:rsid w:val="00D73276"/>
    <w:rsid w:val="00D81028"/>
    <w:rsid w:val="00D82A5C"/>
    <w:rsid w:val="00D83DA6"/>
    <w:rsid w:val="00D9114B"/>
    <w:rsid w:val="00D94A85"/>
    <w:rsid w:val="00D966A3"/>
    <w:rsid w:val="00DA1728"/>
    <w:rsid w:val="00DA1D5A"/>
    <w:rsid w:val="00DA459C"/>
    <w:rsid w:val="00DB195B"/>
    <w:rsid w:val="00DB2EC7"/>
    <w:rsid w:val="00DB543F"/>
    <w:rsid w:val="00DB5846"/>
    <w:rsid w:val="00DC3A7A"/>
    <w:rsid w:val="00DC3F77"/>
    <w:rsid w:val="00DC47FA"/>
    <w:rsid w:val="00DC61D6"/>
    <w:rsid w:val="00DC7196"/>
    <w:rsid w:val="00DC745D"/>
    <w:rsid w:val="00DC7F93"/>
    <w:rsid w:val="00DD3885"/>
    <w:rsid w:val="00DD6ECD"/>
    <w:rsid w:val="00DE033F"/>
    <w:rsid w:val="00DE1CE2"/>
    <w:rsid w:val="00DE2936"/>
    <w:rsid w:val="00DF37BC"/>
    <w:rsid w:val="00DF51AF"/>
    <w:rsid w:val="00E0017B"/>
    <w:rsid w:val="00E01EFB"/>
    <w:rsid w:val="00E04046"/>
    <w:rsid w:val="00E0527F"/>
    <w:rsid w:val="00E078B1"/>
    <w:rsid w:val="00E1026A"/>
    <w:rsid w:val="00E10E3C"/>
    <w:rsid w:val="00E12E7E"/>
    <w:rsid w:val="00E164B3"/>
    <w:rsid w:val="00E20451"/>
    <w:rsid w:val="00E230A6"/>
    <w:rsid w:val="00E246AF"/>
    <w:rsid w:val="00E25E5A"/>
    <w:rsid w:val="00E30A50"/>
    <w:rsid w:val="00E33053"/>
    <w:rsid w:val="00E33CBE"/>
    <w:rsid w:val="00E4021D"/>
    <w:rsid w:val="00E4245C"/>
    <w:rsid w:val="00E427EB"/>
    <w:rsid w:val="00E428D8"/>
    <w:rsid w:val="00E42D7B"/>
    <w:rsid w:val="00E438CA"/>
    <w:rsid w:val="00E43BA4"/>
    <w:rsid w:val="00E45EB9"/>
    <w:rsid w:val="00E46E87"/>
    <w:rsid w:val="00E475B1"/>
    <w:rsid w:val="00E518C7"/>
    <w:rsid w:val="00E52B3E"/>
    <w:rsid w:val="00E53DF4"/>
    <w:rsid w:val="00E54C7A"/>
    <w:rsid w:val="00E55A1D"/>
    <w:rsid w:val="00E66C2A"/>
    <w:rsid w:val="00E707A0"/>
    <w:rsid w:val="00E73421"/>
    <w:rsid w:val="00E75415"/>
    <w:rsid w:val="00E844E3"/>
    <w:rsid w:val="00E852E9"/>
    <w:rsid w:val="00E917FA"/>
    <w:rsid w:val="00E92EDD"/>
    <w:rsid w:val="00E95E04"/>
    <w:rsid w:val="00EA03D8"/>
    <w:rsid w:val="00EA27A7"/>
    <w:rsid w:val="00EA78A7"/>
    <w:rsid w:val="00EB047E"/>
    <w:rsid w:val="00EB55B5"/>
    <w:rsid w:val="00EC0334"/>
    <w:rsid w:val="00EC0C38"/>
    <w:rsid w:val="00EC14D8"/>
    <w:rsid w:val="00ED0415"/>
    <w:rsid w:val="00ED2EBF"/>
    <w:rsid w:val="00ED34A3"/>
    <w:rsid w:val="00ED691C"/>
    <w:rsid w:val="00EE0202"/>
    <w:rsid w:val="00EE1D62"/>
    <w:rsid w:val="00EE2EEC"/>
    <w:rsid w:val="00EE4E9E"/>
    <w:rsid w:val="00EE6253"/>
    <w:rsid w:val="00EF1B1F"/>
    <w:rsid w:val="00EF637E"/>
    <w:rsid w:val="00F05748"/>
    <w:rsid w:val="00F10EE8"/>
    <w:rsid w:val="00F134B3"/>
    <w:rsid w:val="00F146FA"/>
    <w:rsid w:val="00F15169"/>
    <w:rsid w:val="00F170D9"/>
    <w:rsid w:val="00F17DAE"/>
    <w:rsid w:val="00F21C8F"/>
    <w:rsid w:val="00F333CF"/>
    <w:rsid w:val="00F34BC1"/>
    <w:rsid w:val="00F35F66"/>
    <w:rsid w:val="00F35F95"/>
    <w:rsid w:val="00F360B7"/>
    <w:rsid w:val="00F3679A"/>
    <w:rsid w:val="00F37758"/>
    <w:rsid w:val="00F37A6C"/>
    <w:rsid w:val="00F40C6C"/>
    <w:rsid w:val="00F40DB4"/>
    <w:rsid w:val="00F40EB6"/>
    <w:rsid w:val="00F416BA"/>
    <w:rsid w:val="00F4365B"/>
    <w:rsid w:val="00F453F0"/>
    <w:rsid w:val="00F45EE1"/>
    <w:rsid w:val="00F505CD"/>
    <w:rsid w:val="00F50AB8"/>
    <w:rsid w:val="00F53F44"/>
    <w:rsid w:val="00F541FF"/>
    <w:rsid w:val="00F54798"/>
    <w:rsid w:val="00F568FC"/>
    <w:rsid w:val="00F57116"/>
    <w:rsid w:val="00F60594"/>
    <w:rsid w:val="00F656D9"/>
    <w:rsid w:val="00F6644D"/>
    <w:rsid w:val="00F72514"/>
    <w:rsid w:val="00F75409"/>
    <w:rsid w:val="00F75C67"/>
    <w:rsid w:val="00F77B44"/>
    <w:rsid w:val="00F8048F"/>
    <w:rsid w:val="00F8089B"/>
    <w:rsid w:val="00F81259"/>
    <w:rsid w:val="00F826D8"/>
    <w:rsid w:val="00F82833"/>
    <w:rsid w:val="00F854DC"/>
    <w:rsid w:val="00F8637F"/>
    <w:rsid w:val="00F914B4"/>
    <w:rsid w:val="00F92EAF"/>
    <w:rsid w:val="00F941D4"/>
    <w:rsid w:val="00F94352"/>
    <w:rsid w:val="00F95714"/>
    <w:rsid w:val="00F95B87"/>
    <w:rsid w:val="00F97016"/>
    <w:rsid w:val="00FA23D1"/>
    <w:rsid w:val="00FA6747"/>
    <w:rsid w:val="00FB31AF"/>
    <w:rsid w:val="00FB3F09"/>
    <w:rsid w:val="00FB6142"/>
    <w:rsid w:val="00FC2C04"/>
    <w:rsid w:val="00FC34A0"/>
    <w:rsid w:val="00FC4A2D"/>
    <w:rsid w:val="00FC5089"/>
    <w:rsid w:val="00FC514A"/>
    <w:rsid w:val="00FC63FA"/>
    <w:rsid w:val="00FC733E"/>
    <w:rsid w:val="00FD286C"/>
    <w:rsid w:val="00FD65E0"/>
    <w:rsid w:val="00FD7A5E"/>
    <w:rsid w:val="00FE2EF2"/>
    <w:rsid w:val="00FE4350"/>
    <w:rsid w:val="00FF1CF3"/>
    <w:rsid w:val="00FF4AFC"/>
    <w:rsid w:val="00FF582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97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333CF"/>
  </w:style>
  <w:style w:type="paragraph" w:styleId="a4">
    <w:name w:val="Balloon Text"/>
    <w:basedOn w:val="a"/>
    <w:link w:val="a5"/>
    <w:uiPriority w:val="99"/>
    <w:semiHidden/>
    <w:unhideWhenUsed/>
    <w:rsid w:val="00F33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3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72C4"/>
    <w:pPr>
      <w:ind w:leftChars="400" w:left="840"/>
    </w:pPr>
  </w:style>
  <w:style w:type="table" w:styleId="a7">
    <w:name w:val="Table Grid"/>
    <w:basedOn w:val="a1"/>
    <w:uiPriority w:val="59"/>
    <w:rsid w:val="003C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54E0"/>
  </w:style>
  <w:style w:type="paragraph" w:styleId="aa">
    <w:name w:val="footer"/>
    <w:basedOn w:val="a"/>
    <w:link w:val="ab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54E0"/>
  </w:style>
  <w:style w:type="character" w:styleId="ac">
    <w:name w:val="annotation reference"/>
    <w:basedOn w:val="a0"/>
    <w:uiPriority w:val="99"/>
    <w:semiHidden/>
    <w:unhideWhenUsed/>
    <w:rsid w:val="00D534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5343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534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4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431"/>
    <w:rPr>
      <w:b/>
      <w:bCs/>
    </w:rPr>
  </w:style>
  <w:style w:type="paragraph" w:styleId="af1">
    <w:name w:val="Note Heading"/>
    <w:basedOn w:val="a"/>
    <w:next w:val="a"/>
    <w:link w:val="af2"/>
    <w:unhideWhenUsed/>
    <w:rsid w:val="005F54EF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rsid w:val="005F54EF"/>
    <w:rPr>
      <w:rFonts w:asciiTheme="minorEastAsia" w:hAnsiTheme="minorEastAsi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36C0"/>
    <w:pPr>
      <w:jc w:val="left"/>
    </w:pPr>
    <w:rPr>
      <w:kern w:val="0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9E3D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4">
    <w:name w:val="本文 (文字)"/>
    <w:basedOn w:val="a0"/>
    <w:link w:val="af3"/>
    <w:uiPriority w:val="1"/>
    <w:rsid w:val="009E3DD5"/>
    <w:rPr>
      <w:rFonts w:ascii="PMingLiU" w:eastAsia="PMingLiU" w:hAnsi="PMingLiU"/>
      <w:kern w:val="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31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footnote text"/>
    <w:basedOn w:val="a"/>
    <w:link w:val="af6"/>
    <w:rsid w:val="00C278A6"/>
    <w:rPr>
      <w:rFonts w:ascii="Garamond" w:eastAsia="ＭＳ 明朝" w:hAnsi="Garamond" w:cs="Times New Roman"/>
      <w:sz w:val="20"/>
      <w:szCs w:val="20"/>
    </w:rPr>
  </w:style>
  <w:style w:type="character" w:customStyle="1" w:styleId="af6">
    <w:name w:val="脚注文字列 (文字)"/>
    <w:basedOn w:val="a0"/>
    <w:link w:val="af5"/>
    <w:rsid w:val="00C278A6"/>
    <w:rPr>
      <w:rFonts w:ascii="Garamond" w:eastAsia="ＭＳ 明朝" w:hAnsi="Garamond" w:cs="Times New Roman"/>
      <w:sz w:val="20"/>
      <w:szCs w:val="20"/>
    </w:rPr>
  </w:style>
  <w:style w:type="character" w:styleId="af7">
    <w:name w:val="footnote reference"/>
    <w:rsid w:val="00C278A6"/>
    <w:rPr>
      <w:vertAlign w:val="superscript"/>
    </w:rPr>
  </w:style>
  <w:style w:type="paragraph" w:styleId="af8">
    <w:name w:val="No Spacing"/>
    <w:uiPriority w:val="1"/>
    <w:qFormat/>
    <w:rsid w:val="001E01F1"/>
    <w:pPr>
      <w:widowControl w:val="0"/>
      <w:jc w:val="both"/>
    </w:pPr>
  </w:style>
  <w:style w:type="paragraph" w:styleId="af9">
    <w:name w:val="Closing"/>
    <w:basedOn w:val="a"/>
    <w:link w:val="afa"/>
    <w:uiPriority w:val="99"/>
    <w:unhideWhenUsed/>
    <w:rsid w:val="000309F5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0309F5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A4E1-C40C-4453-8D6D-4BDB1CEE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6:26:00Z</dcterms:created>
  <dcterms:modified xsi:type="dcterms:W3CDTF">2026-06-03T06:27:00Z</dcterms:modified>
</cp:coreProperties>
</file>